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31A7" w14:textId="538D9C05" w:rsidR="0013610D" w:rsidRPr="00020FD8" w:rsidRDefault="008901CF" w:rsidP="003F492E">
      <w:pPr>
        <w:spacing w:line="0" w:lineRule="atLeas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020FD8">
        <w:rPr>
          <w:rFonts w:ascii="ＭＳ 明朝" w:eastAsia="ＭＳ 明朝" w:hAnsi="ＭＳ 明朝" w:hint="eastAsia"/>
          <w:b/>
          <w:bCs/>
          <w:sz w:val="36"/>
          <w:szCs w:val="36"/>
        </w:rPr>
        <w:t>令和</w:t>
      </w:r>
      <w:r w:rsidR="00F701E4">
        <w:rPr>
          <w:rFonts w:ascii="ＭＳ 明朝" w:eastAsia="ＭＳ 明朝" w:hAnsi="ＭＳ 明朝" w:hint="eastAsia"/>
          <w:b/>
          <w:bCs/>
          <w:sz w:val="36"/>
          <w:szCs w:val="36"/>
        </w:rPr>
        <w:t>3</w:t>
      </w:r>
      <w:r w:rsidRPr="00020FD8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年度　</w:t>
      </w:r>
    </w:p>
    <w:p w14:paraId="0C9AA378" w14:textId="77777777" w:rsidR="00BD715B" w:rsidRPr="00020FD8" w:rsidRDefault="008901CF" w:rsidP="00BD715B">
      <w:pPr>
        <w:spacing w:afterLines="50" w:after="180" w:line="0" w:lineRule="atLeas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020FD8">
        <w:rPr>
          <w:rFonts w:ascii="ＭＳ 明朝" w:eastAsia="ＭＳ 明朝" w:hAnsi="ＭＳ 明朝" w:hint="eastAsia"/>
          <w:b/>
          <w:bCs/>
          <w:sz w:val="36"/>
          <w:szCs w:val="36"/>
        </w:rPr>
        <w:t>延岡</w:t>
      </w:r>
      <w:r w:rsidR="00385A1B" w:rsidRPr="00020FD8">
        <w:rPr>
          <w:rFonts w:ascii="ＭＳ 明朝" w:eastAsia="ＭＳ 明朝" w:hAnsi="ＭＳ 明朝" w:hint="eastAsia"/>
          <w:b/>
          <w:bCs/>
          <w:sz w:val="36"/>
          <w:szCs w:val="36"/>
        </w:rPr>
        <w:t>市</w:t>
      </w:r>
      <w:r w:rsidRPr="00020FD8">
        <w:rPr>
          <w:rFonts w:ascii="ＭＳ 明朝" w:eastAsia="ＭＳ 明朝" w:hAnsi="ＭＳ 明朝" w:hint="eastAsia"/>
          <w:b/>
          <w:bCs/>
          <w:sz w:val="36"/>
          <w:szCs w:val="36"/>
        </w:rPr>
        <w:t>認知症高齢者等見守り支援（総合生活保険）</w:t>
      </w:r>
    </w:p>
    <w:p w14:paraId="237DF73B" w14:textId="77777777" w:rsidR="00BD715B" w:rsidRPr="00020FD8" w:rsidRDefault="00BD715B" w:rsidP="00BD715B">
      <w:pPr>
        <w:tabs>
          <w:tab w:val="left" w:pos="5812"/>
        </w:tabs>
        <w:spacing w:afterLines="50" w:after="180" w:line="0" w:lineRule="atLeast"/>
        <w:ind w:rightChars="-473" w:right="-993"/>
        <w:rPr>
          <w:rFonts w:ascii="ＭＳ 明朝" w:eastAsia="ＭＳ 明朝" w:hAnsi="ＭＳ 明朝"/>
          <w:b/>
          <w:bCs/>
          <w:sz w:val="22"/>
          <w:u w:val="thick"/>
        </w:rPr>
      </w:pPr>
      <w:r w:rsidRPr="00BD715B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F13526" wp14:editId="7EA7525A">
                <wp:simplePos x="0" y="0"/>
                <wp:positionH relativeFrom="column">
                  <wp:posOffset>3489601</wp:posOffset>
                </wp:positionH>
                <wp:positionV relativeFrom="paragraph">
                  <wp:posOffset>238233</wp:posOffset>
                </wp:positionV>
                <wp:extent cx="2851785" cy="374854"/>
                <wp:effectExtent l="0" t="0" r="5715" b="63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374854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670A" id="フレーム 5" o:spid="_x0000_s1026" style="position:absolute;left:0;text-align:left;margin-left:274.75pt;margin-top:18.75pt;width:224.55pt;height:2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785,37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" path="m,l2851785,r,374854l,374854,,xm46857,46857r,281140l2804928,327997r,-281140l46857,46857xe" fillcolor="#ffc000" stroked="f" strokeweight="1pt">
                <v:stroke joinstyle="miter"/>
                <v:path arrowok="t" o:connecttype="custom" o:connectlocs="0,0;2851785,0;2851785,374854;0,374854;0,0;46857,46857;46857,327997;2804928,327997;2804928,46857;46857,46857" o:connectangles="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bCs/>
          <w:sz w:val="22"/>
        </w:rPr>
        <w:tab/>
      </w:r>
      <w:r w:rsidRPr="00020FD8">
        <w:rPr>
          <w:rFonts w:ascii="ＭＳ 明朝" w:eastAsia="ＭＳ 明朝" w:hAnsi="ＭＳ 明朝" w:hint="eastAsia"/>
          <w:b/>
          <w:bCs/>
          <w:sz w:val="22"/>
          <w:u w:val="thick"/>
        </w:rPr>
        <w:t>氏　　名</w:t>
      </w:r>
      <w:r w:rsidR="008901CF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</w:t>
      </w:r>
      <w:r w:rsidR="00AA6711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　　</w:t>
      </w:r>
      <w:r w:rsidR="00570084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</w:t>
      </w:r>
      <w:r w:rsidR="008901CF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　　</w:t>
      </w:r>
      <w:r w:rsidR="00AA6711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　</w:t>
      </w:r>
      <w:r w:rsidR="008901CF"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　</w:t>
      </w:r>
      <w:r w:rsidRPr="00020FD8">
        <w:rPr>
          <w:rFonts w:ascii="ＭＳ 明朝" w:eastAsia="ＭＳ 明朝" w:hAnsi="ＭＳ 明朝" w:hint="eastAsia"/>
          <w:b/>
          <w:bCs/>
          <w:kern w:val="0"/>
          <w:sz w:val="22"/>
          <w:u w:val="thick"/>
        </w:rPr>
        <w:t xml:space="preserve">　 </w:t>
      </w:r>
    </w:p>
    <w:p w14:paraId="32825499" w14:textId="5BCAE256" w:rsidR="008901CF" w:rsidRPr="00020FD8" w:rsidRDefault="00BD715B" w:rsidP="00BD715B">
      <w:pPr>
        <w:tabs>
          <w:tab w:val="left" w:pos="5812"/>
        </w:tabs>
        <w:spacing w:afterLines="50" w:after="180" w:line="0" w:lineRule="atLeast"/>
        <w:ind w:rightChars="-473" w:right="-993"/>
        <w:rPr>
          <w:rFonts w:ascii="ＭＳ 明朝" w:eastAsia="ＭＳ 明朝" w:hAnsi="ＭＳ 明朝"/>
          <w:b/>
          <w:bCs/>
          <w:sz w:val="22"/>
        </w:rPr>
      </w:pPr>
      <w:r w:rsidRPr="00020FD8">
        <w:rPr>
          <w:rFonts w:ascii="ＭＳ 明朝" w:eastAsia="ＭＳ 明朝" w:hAnsi="ＭＳ 明朝"/>
          <w:b/>
          <w:bCs/>
          <w:sz w:val="22"/>
        </w:rPr>
        <w:tab/>
      </w:r>
      <w:r w:rsidR="00E3047E" w:rsidRPr="00020FD8">
        <w:rPr>
          <w:rFonts w:ascii="ＭＳ 明朝" w:eastAsia="ＭＳ 明朝" w:hAnsi="ＭＳ 明朝" w:hint="eastAsia"/>
          <w:b/>
          <w:bCs/>
          <w:sz w:val="22"/>
          <w:szCs w:val="24"/>
          <w:u w:val="thick"/>
        </w:rPr>
        <w:t>証券番号</w:t>
      </w:r>
      <w:r w:rsidR="00570084" w:rsidRPr="00020FD8">
        <w:rPr>
          <w:rFonts w:ascii="ＭＳ 明朝" w:eastAsia="ＭＳ 明朝" w:hAnsi="ＭＳ 明朝" w:hint="eastAsia"/>
          <w:sz w:val="22"/>
          <w:szCs w:val="24"/>
          <w:u w:val="thick"/>
        </w:rPr>
        <w:t xml:space="preserve">　</w:t>
      </w:r>
      <w:r w:rsidR="00570084" w:rsidRPr="00020FD8">
        <w:rPr>
          <w:rFonts w:ascii="ＭＳ 明朝" w:eastAsia="ＭＳ 明朝" w:hAnsi="ＭＳ 明朝" w:hint="eastAsia"/>
          <w:b/>
          <w:bCs/>
          <w:sz w:val="28"/>
          <w:szCs w:val="32"/>
          <w:u w:val="thick"/>
        </w:rPr>
        <w:t>Y１５</w:t>
      </w:r>
      <w:r w:rsidR="00F701E4">
        <w:rPr>
          <w:rFonts w:ascii="ＭＳ 明朝" w:eastAsia="ＭＳ 明朝" w:hAnsi="ＭＳ 明朝" w:hint="eastAsia"/>
          <w:b/>
          <w:bCs/>
          <w:sz w:val="28"/>
          <w:szCs w:val="32"/>
          <w:u w:val="thick"/>
        </w:rPr>
        <w:t>９１１５９６９</w:t>
      </w:r>
    </w:p>
    <w:p w14:paraId="4CF433F8" w14:textId="2DE7258B" w:rsidR="000D0BFF" w:rsidRPr="00020FD8" w:rsidRDefault="00AA6711" w:rsidP="00020FD8">
      <w:pPr>
        <w:ind w:leftChars="-76" w:left="80" w:rightChars="-473" w:right="-993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 w:hint="eastAsia"/>
          <w:sz w:val="24"/>
          <w:szCs w:val="28"/>
        </w:rPr>
        <w:t>〇</w:t>
      </w:r>
      <w:r w:rsidR="003F492E" w:rsidRPr="00020FD8">
        <w:rPr>
          <w:rFonts w:ascii="ＭＳ 明朝" w:eastAsia="ＭＳ 明朝" w:hAnsi="ＭＳ 明朝"/>
          <w:sz w:val="24"/>
          <w:szCs w:val="28"/>
        </w:rPr>
        <w:t xml:space="preserve"> </w:t>
      </w:r>
      <w:r w:rsidR="000D0BFF" w:rsidRPr="00020FD8">
        <w:rPr>
          <w:rFonts w:ascii="ＭＳ 明朝" w:eastAsia="ＭＳ 明朝" w:hAnsi="ＭＳ 明朝" w:hint="eastAsia"/>
          <w:sz w:val="24"/>
          <w:szCs w:val="28"/>
        </w:rPr>
        <w:t>事故等により法律上の賠償責任を負う等した場合には速やかに、家族や担当ケアマネジャー等と連絡を取り合い、以下のフローチャートを参考に、保険の手続きを</w:t>
      </w:r>
      <w:r w:rsidR="003F492E" w:rsidRPr="00020FD8">
        <w:rPr>
          <w:rFonts w:ascii="ＭＳ 明朝" w:eastAsia="ＭＳ 明朝" w:hAnsi="ＭＳ 明朝" w:hint="eastAsia"/>
          <w:sz w:val="24"/>
          <w:szCs w:val="28"/>
        </w:rPr>
        <w:t>行って</w:t>
      </w:r>
      <w:r w:rsidR="000D0BFF" w:rsidRPr="00020FD8">
        <w:rPr>
          <w:rFonts w:ascii="ＭＳ 明朝" w:eastAsia="ＭＳ 明朝" w:hAnsi="ＭＳ 明朝" w:hint="eastAsia"/>
          <w:sz w:val="24"/>
          <w:szCs w:val="28"/>
        </w:rPr>
        <w:t>ください。</w:t>
      </w:r>
    </w:p>
    <w:p w14:paraId="4F7A8862" w14:textId="2AD40BB8" w:rsidR="000D0BFF" w:rsidRPr="00020FD8" w:rsidRDefault="00AA6711" w:rsidP="000D0BFF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020FD8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9B1A93" wp14:editId="740F3224">
                <wp:simplePos x="0" y="0"/>
                <wp:positionH relativeFrom="column">
                  <wp:posOffset>1105391</wp:posOffset>
                </wp:positionH>
                <wp:positionV relativeFrom="paragraph">
                  <wp:posOffset>4445</wp:posOffset>
                </wp:positionV>
                <wp:extent cx="4100195" cy="1009650"/>
                <wp:effectExtent l="38100" t="19050" r="71755" b="3810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1009650"/>
                          <a:chOff x="0" y="0"/>
                          <a:chExt cx="4100195" cy="1009650"/>
                        </a:xfrm>
                      </wpg:grpSpPr>
                      <wps:wsp>
                        <wps:cNvPr id="2" name="爆発: 8 pt 1">
                          <a:extLst>
                            <a:ext uri="{FF2B5EF4-FFF2-40B4-BE49-F238E27FC236}">
                              <a16:creationId xmlns:a16="http://schemas.microsoft.com/office/drawing/2014/main" id="{4A4FB67D-15B2-45AB-B546-50F6EDC37E2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100195" cy="1009650"/>
                          </a:xfrm>
                          <a:prstGeom prst="irregularSeal1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2273F" w14:textId="77777777" w:rsidR="00CC419D" w:rsidRDefault="00CC419D" w:rsidP="00CC419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Overflow="clip" horzOverflow="clip" rtlCol="0" anchor="ctr"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>
                            <a:off x="884927" y="205237"/>
                            <a:ext cx="2162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F5FB6" w14:textId="77777777" w:rsidR="00051506" w:rsidRPr="00051506" w:rsidRDefault="00051506" w:rsidP="00051506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5150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事故等発生</w:t>
                              </w:r>
                            </w:p>
                            <w:p w14:paraId="48B7A069" w14:textId="77777777" w:rsidR="00051506" w:rsidRDefault="000515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B1A93" id="グループ化 196" o:spid="_x0000_s1026" style="position:absolute;left:0;text-align:left;margin-left:87.05pt;margin-top:.35pt;width:322.85pt;height:79.5pt;z-index:251707392" coordsize="4100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: 8 pt 1" o:spid="_x0000_s1027" type="#_x0000_t71" style="position:absolute;width:41001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" fillcolor="#ffd966 [1943]" strokecolor="#1f3763 [1604]" strokeweight="1pt">
                  <v:textbox>
                    <w:txbxContent>
                      <w:p w14:paraId="01F2273F" w14:textId="77777777" w:rsidR="00CC419D" w:rsidRDefault="00CC419D" w:rsidP="00CC419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3" o:spid="_x0000_s1028" type="#_x0000_t202" style="position:absolute;left:8849;top:2052;width:21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216F5FB6" w14:textId="77777777" w:rsidR="00051506" w:rsidRPr="00051506" w:rsidRDefault="00051506" w:rsidP="00051506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5150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40"/>
                            <w:szCs w:val="40"/>
                          </w:rPr>
                          <w:t>事故等発生</w:t>
                        </w:r>
                      </w:p>
                      <w:p w14:paraId="48B7A069" w14:textId="77777777" w:rsidR="00051506" w:rsidRDefault="00051506"/>
                    </w:txbxContent>
                  </v:textbox>
                </v:shape>
              </v:group>
            </w:pict>
          </mc:Fallback>
        </mc:AlternateContent>
      </w:r>
      <w:r w:rsidRPr="00020FD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0F257F26" wp14:editId="06037B34">
                <wp:simplePos x="0" y="0"/>
                <wp:positionH relativeFrom="column">
                  <wp:posOffset>-89392</wp:posOffset>
                </wp:positionH>
                <wp:positionV relativeFrom="paragraph">
                  <wp:posOffset>17780</wp:posOffset>
                </wp:positionV>
                <wp:extent cx="6429375" cy="5171584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1715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809D" id="正方形/長方形 1" o:spid="_x0000_s1026" style="position:absolute;left:0;text-align:left;margin-left:-7.05pt;margin-top:1.4pt;width:506.25pt;height:407.2pt;z-index:2516408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" fillcolor="white [3212]" strokecolor="black [3213]" strokeweight="1pt"/>
            </w:pict>
          </mc:Fallback>
        </mc:AlternateContent>
      </w:r>
    </w:p>
    <w:p w14:paraId="2ACF08E5" w14:textId="77777777" w:rsidR="00CA4809" w:rsidRPr="00020FD8" w:rsidRDefault="00CA4809" w:rsidP="00CC419D">
      <w:pPr>
        <w:jc w:val="left"/>
        <w:rPr>
          <w:rFonts w:ascii="ＭＳ 明朝" w:eastAsia="ＭＳ 明朝" w:hAnsi="ＭＳ 明朝"/>
          <w:noProof/>
        </w:rPr>
      </w:pPr>
    </w:p>
    <w:p w14:paraId="6395053E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66F7035F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2D494A46" w14:textId="77777777" w:rsidR="00CC419D" w:rsidRPr="00020FD8" w:rsidRDefault="00A6740E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18BA6" wp14:editId="4E9A3190">
                <wp:simplePos x="0" y="0"/>
                <wp:positionH relativeFrom="column">
                  <wp:posOffset>630807</wp:posOffset>
                </wp:positionH>
                <wp:positionV relativeFrom="paragraph">
                  <wp:posOffset>64135</wp:posOffset>
                </wp:positionV>
                <wp:extent cx="5086350" cy="523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4FF5" w14:textId="77777777" w:rsidR="00CC419D" w:rsidRPr="00020FD8" w:rsidRDefault="00CC419D" w:rsidP="00CC41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請者・家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8BA6" id="テキスト ボックス 2" o:spid="_x0000_s1029" type="#_x0000_t202" style="position:absolute;left:0;text-align:left;margin-left:49.65pt;margin-top:5.05pt;width:400.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">
                <v:textbox>
                  <w:txbxContent>
                    <w:p w14:paraId="39C34FF5" w14:textId="77777777" w:rsidR="00CC419D" w:rsidRPr="00020FD8" w:rsidRDefault="00CC419D" w:rsidP="00CC41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申請者・家族</w:t>
                      </w:r>
                    </w:p>
                  </w:txbxContent>
                </v:textbox>
              </v:shape>
            </w:pict>
          </mc:Fallback>
        </mc:AlternateContent>
      </w:r>
    </w:p>
    <w:p w14:paraId="6FB33572" w14:textId="039957F0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49164455" w14:textId="790D56E6" w:rsidR="00CC419D" w:rsidRPr="00020FD8" w:rsidRDefault="000630E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B35776" wp14:editId="1616D912">
                <wp:simplePos x="0" y="0"/>
                <wp:positionH relativeFrom="column">
                  <wp:posOffset>574040</wp:posOffset>
                </wp:positionH>
                <wp:positionV relativeFrom="paragraph">
                  <wp:posOffset>132080</wp:posOffset>
                </wp:positionV>
                <wp:extent cx="4695825" cy="3323590"/>
                <wp:effectExtent l="0" t="0" r="952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323590"/>
                          <a:chOff x="0" y="0"/>
                          <a:chExt cx="4695825" cy="3324224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695825" cy="3324224"/>
                            <a:chOff x="0" y="0"/>
                            <a:chExt cx="4695825" cy="3324224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0" y="0"/>
                              <a:ext cx="4695825" cy="3105148"/>
                              <a:chOff x="0" y="0"/>
                              <a:chExt cx="4695825" cy="3105148"/>
                            </a:xfrm>
                          </wpg:grpSpPr>
                          <wps:wsp>
                            <wps:cNvPr id="3" name="矢印: 下 2">
                              <a:extLst>
                                <a:ext uri="{FF2B5EF4-FFF2-40B4-BE49-F238E27FC236}">
                                  <a16:creationId xmlns:a16="http://schemas.microsoft.com/office/drawing/2014/main" id="{C352D1D5-B487-454B-A97E-B41651AF6F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628650" cy="657225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  <wps:wsp>
                            <wps:cNvPr id="13" name="正方形/長方形 13"/>
                            <wps:cNvSpPr/>
                            <wps:spPr>
                              <a:xfrm>
                                <a:off x="295275" y="57149"/>
                                <a:ext cx="3190875" cy="190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" y="123826"/>
                                <a:ext cx="4476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52F1E" w14:textId="77777777" w:rsidR="00A6740E" w:rsidRPr="00A6740E" w:rsidRDefault="00A6740E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6740E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正方形/長方形 16"/>
                            <wps:cNvSpPr/>
                            <wps:spPr>
                              <a:xfrm>
                                <a:off x="3486150" y="1371599"/>
                                <a:ext cx="800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矢印: 下 3"/>
                            <wps:cNvSpPr/>
                            <wps:spPr>
                              <a:xfrm>
                                <a:off x="4114800" y="1371599"/>
                                <a:ext cx="581025" cy="1733549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  <wps:wsp>
                            <wps:cNvPr id="4" name="矢印: 下 3">
                              <a:extLst>
                                <a:ext uri="{FF2B5EF4-FFF2-40B4-BE49-F238E27FC236}">
                                  <a16:creationId xmlns:a16="http://schemas.microsoft.com/office/drawing/2014/main" id="{68026911-AB6B-4DB6-91F1-C078EE8AA5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33750" y="0"/>
                                <a:ext cx="581025" cy="2338415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wpg:grp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525" y="2628899"/>
                              <a:ext cx="447675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3624" w14:textId="77777777" w:rsidR="00A6740E" w:rsidRPr="00A6740E" w:rsidRDefault="00A6740E" w:rsidP="00A6740E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536" y="1858773"/>
                            <a:ext cx="447675" cy="47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F2F9" w14:textId="77777777" w:rsidR="00A6740E" w:rsidRPr="00A6740E" w:rsidRDefault="00A6740E" w:rsidP="00A6740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35776" id="グループ化 21" o:spid="_x0000_s1030" style="position:absolute;left:0;text-align:left;margin-left:45.2pt;margin-top:10.4pt;width:369.75pt;height:261.7pt;z-index:251700224;mso-height-relative:margin" coordsize="46958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">
                <v:group id="グループ化 20" o:spid="_x0000_s1031" style="position:absolute;width:46958;height:33242" coordsize="46958,3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19" o:spid="_x0000_s1032" style="position:absolute;width:46958;height:31051" coordsize="46958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33" type="#_x0000_t67" style="position:absolute;width:628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" adj="11270" fillcolor="#4472c4 [3204]" stroked="f" strokeweight="1pt"/>
                    <v:rect id="正方形/長方形 13" o:spid="_x0000_s1034" style="position:absolute;left:2952;top:571;width:319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4472c4 [3204]" stroked="f" strokeweight="1pt"/>
                    <v:shape id="_x0000_s1035" type="#_x0000_t202" style="position:absolute;left:952;top:1238;width:447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3BB52F1E" w14:textId="77777777" w:rsidR="00A6740E" w:rsidRPr="00A6740E" w:rsidRDefault="00A6740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740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rect id="正方形/長方形 16" o:spid="_x0000_s1036" style="position:absolute;left:34861;top:13715;width:8001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" fillcolor="#4472c4" stroked="f" strokeweight="1pt"/>
                    <v:shape id="矢印: 下 3" o:spid="_x0000_s1037" type="#_x0000_t67" style="position:absolute;left:41148;top:13715;width:5810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" adj="17980" fillcolor="#4472c4" stroked="f" strokeweight="1pt"/>
                    <v:shape id="矢印: 下 3" o:spid="_x0000_s1038" type="#_x0000_t67" style="position:absolute;left:33337;width:5810;height:2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" adj="18917" fillcolor="#4472c4 [3204]" stroked="f" strokeweight="1pt"/>
                  </v:group>
                  <v:shape id="_x0000_s1039" type="#_x0000_t202" style="position:absolute;left:42005;top:26288;width:4477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AA03624" w14:textId="77777777" w:rsidR="00A6740E" w:rsidRPr="00A6740E" w:rsidRDefault="00A6740E" w:rsidP="00A6740E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4085;top:18587;width:4477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FDAF2F9" w14:textId="77777777" w:rsidR="00A6740E" w:rsidRPr="00A6740E" w:rsidRDefault="00A6740E" w:rsidP="00A6740E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7E46" w:rsidRPr="00020FD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5BAED" wp14:editId="0DF33693">
                <wp:simplePos x="0" y="0"/>
                <wp:positionH relativeFrom="column">
                  <wp:posOffset>3870960</wp:posOffset>
                </wp:positionH>
                <wp:positionV relativeFrom="paragraph">
                  <wp:posOffset>229678</wp:posOffset>
                </wp:positionV>
                <wp:extent cx="2379345" cy="853440"/>
                <wp:effectExtent l="19050" t="19050" r="1905" b="270510"/>
                <wp:wrapNone/>
                <wp:docPr id="199" name="吹き出し: 円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45" cy="853440"/>
                        </a:xfrm>
                        <a:prstGeom prst="wedgeEllipseCallout">
                          <a:avLst>
                            <a:gd name="adj1" fmla="val 6405"/>
                            <a:gd name="adj2" fmla="val 8069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512C" w14:textId="77777777" w:rsidR="00357E46" w:rsidRDefault="00357E46" w:rsidP="00357E46">
                            <w:pPr>
                              <w:jc w:val="center"/>
                            </w:pPr>
                          </w:p>
                          <w:p w14:paraId="64FADB00" w14:textId="77777777" w:rsidR="00357E46" w:rsidRDefault="00357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5BAE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9" o:spid="_x0000_s1041" type="#_x0000_t63" style="position:absolute;left:0;text-align:left;margin-left:304.8pt;margin-top:18.1pt;width:187.35pt;height:67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" adj="12183,28230" fillcolor="#ffd966 [1943]" stroked="f" strokeweight="1pt">
                <v:textbox>
                  <w:txbxContent>
                    <w:p w14:paraId="5094512C" w14:textId="77777777" w:rsidR="00357E46" w:rsidRDefault="00357E46" w:rsidP="00357E46">
                      <w:pPr>
                        <w:jc w:val="center"/>
                      </w:pPr>
                    </w:p>
                    <w:p w14:paraId="64FADB00" w14:textId="77777777" w:rsidR="00357E46" w:rsidRDefault="00357E46"/>
                  </w:txbxContent>
                </v:textbox>
              </v:shape>
            </w:pict>
          </mc:Fallback>
        </mc:AlternateContent>
      </w:r>
    </w:p>
    <w:p w14:paraId="76485CB3" w14:textId="2CCF5074" w:rsidR="00CC419D" w:rsidRPr="00020FD8" w:rsidRDefault="00E27FF6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681230" wp14:editId="6EC4D0BB">
                <wp:simplePos x="0" y="0"/>
                <wp:positionH relativeFrom="column">
                  <wp:posOffset>3905250</wp:posOffset>
                </wp:positionH>
                <wp:positionV relativeFrom="paragraph">
                  <wp:posOffset>155527</wp:posOffset>
                </wp:positionV>
                <wp:extent cx="2381250" cy="140462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C276F" w14:textId="77777777" w:rsidR="00360E12" w:rsidRPr="00020FD8" w:rsidRDefault="00360E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いつ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どこで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なにを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どうしたか</w:t>
                            </w:r>
                          </w:p>
                          <w:p w14:paraId="7871AD74" w14:textId="77777777" w:rsidR="00360E12" w:rsidRPr="00020FD8" w:rsidRDefault="00360E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ことを伝え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81230" id="_x0000_s1042" type="#_x0000_t202" style="position:absolute;left:0;text-align:left;margin-left:307.5pt;margin-top:12.25pt;width:187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" filled="f" stroked="f">
                <v:textbox style="mso-fit-shape-to-text:t">
                  <w:txbxContent>
                    <w:p w14:paraId="45AC276F" w14:textId="77777777" w:rsidR="00360E12" w:rsidRPr="00020FD8" w:rsidRDefault="00360E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いつ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どこで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なにを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どうしたか</w:t>
                      </w:r>
                    </w:p>
                    <w:p w14:paraId="7871AD74" w14:textId="77777777" w:rsidR="00360E12" w:rsidRPr="00020FD8" w:rsidRDefault="00360E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20FD8">
                        <w:rPr>
                          <w:rFonts w:ascii="HG丸ｺﾞｼｯｸM-PRO" w:eastAsia="HG丸ｺﾞｼｯｸM-PRO" w:hAnsi="HG丸ｺﾞｼｯｸM-PRO" w:hint="eastAsia"/>
                        </w:rPr>
                        <w:t>ということを伝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19277A" w14:textId="77777777" w:rsidR="00CC419D" w:rsidRPr="00020FD8" w:rsidRDefault="00AA671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733902" wp14:editId="7263471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0</wp:posOffset>
                </wp:positionV>
                <wp:extent cx="3514725" cy="10858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8DD2" w14:textId="77777777" w:rsidR="00CC419D" w:rsidRPr="001A14B5" w:rsidRDefault="00A6740E" w:rsidP="001A14B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故の場合は速やかに</w:t>
                            </w:r>
                            <w:r w:rsidR="00CC419D" w:rsidRPr="001A14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警察</w:t>
                            </w: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及び</w:t>
                            </w:r>
                            <w:r w:rsidR="00CC419D" w:rsidRPr="001A14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消防署</w:t>
                            </w: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連絡</w:t>
                            </w:r>
                          </w:p>
                          <w:p w14:paraId="4FAC6032" w14:textId="77777777" w:rsidR="00A6740E" w:rsidRPr="001A14B5" w:rsidRDefault="00A6740E" w:rsidP="001A14B5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その他、</w:t>
                            </w:r>
                            <w:r w:rsidR="001A14B5"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他人</w:t>
                            </w: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物を</w:t>
                            </w:r>
                            <w:r w:rsidR="001A14B5"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壊</w:t>
                            </w: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たとき</w:t>
                            </w:r>
                            <w:r w:rsidR="00E87AAD"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1D65AE"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場合</w:t>
                            </w:r>
                            <w:r w:rsidRPr="001A14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は②の保険会社へ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902" id="_x0000_s1043" type="#_x0000_t202" style="position:absolute;left:0;text-align:left;margin-left:-1.95pt;margin-top:16.5pt;width:276.75pt;height:8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">
                <v:textbox>
                  <w:txbxContent>
                    <w:p w14:paraId="08EB8DD2" w14:textId="77777777" w:rsidR="00CC419D" w:rsidRPr="001A14B5" w:rsidRDefault="00A6740E" w:rsidP="001A14B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故の場合は速やかに</w:t>
                      </w:r>
                      <w:r w:rsidR="00CC419D" w:rsidRPr="001A14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警察</w:t>
                      </w: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及び</w:t>
                      </w:r>
                      <w:r w:rsidR="00CC419D" w:rsidRPr="001A14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消防署</w:t>
                      </w: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連絡</w:t>
                      </w:r>
                    </w:p>
                    <w:p w14:paraId="4FAC6032" w14:textId="77777777" w:rsidR="00A6740E" w:rsidRPr="001A14B5" w:rsidRDefault="00A6740E" w:rsidP="001A14B5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その他、</w:t>
                      </w:r>
                      <w:r w:rsidR="001A14B5"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他人</w:t>
                      </w: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物を</w:t>
                      </w:r>
                      <w:r w:rsidR="001A14B5"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壊</w:t>
                      </w: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たとき</w:t>
                      </w:r>
                      <w:r w:rsidR="00E87AAD"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</w:t>
                      </w:r>
                      <w:r w:rsidR="001D65AE"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場合</w:t>
                      </w:r>
                      <w:r w:rsidRPr="001A14B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は②の保険会社へ連絡</w:t>
                      </w:r>
                    </w:p>
                  </w:txbxContent>
                </v:textbox>
              </v:shape>
            </w:pict>
          </mc:Fallback>
        </mc:AlternateContent>
      </w:r>
    </w:p>
    <w:p w14:paraId="4D0C5540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6D2F6199" w14:textId="4F6BA978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4DC01342" w14:textId="70513D6D" w:rsidR="00CC419D" w:rsidRPr="00020FD8" w:rsidRDefault="00E27FF6" w:rsidP="00680474">
      <w:pPr>
        <w:jc w:val="center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8D77B5E" wp14:editId="4ECDB276">
                <wp:simplePos x="0" y="0"/>
                <wp:positionH relativeFrom="column">
                  <wp:posOffset>5156835</wp:posOffset>
                </wp:positionH>
                <wp:positionV relativeFrom="paragraph">
                  <wp:posOffset>40005</wp:posOffset>
                </wp:positionV>
                <wp:extent cx="1050925" cy="168402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1684020"/>
                          <a:chOff x="0" y="0"/>
                          <a:chExt cx="1050925" cy="1684020"/>
                        </a:xfrm>
                      </wpg:grpSpPr>
                      <pic:pic xmlns:pic="http://schemas.openxmlformats.org/drawingml/2006/picture">
                        <pic:nvPicPr>
                          <pic:cNvPr id="198" name="図 1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0925" cy="168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楕円 200"/>
                        <wps:cNvSpPr/>
                        <wps:spPr>
                          <a:xfrm>
                            <a:off x="409575" y="923925"/>
                            <a:ext cx="344200" cy="101057"/>
                          </a:xfrm>
                          <a:prstGeom prst="ellipse">
                            <a:avLst/>
                          </a:prstGeom>
                          <a:solidFill>
                            <a:srgbClr val="EEED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82663" id="グループ化 6" o:spid="_x0000_s1026" style="position:absolute;left:0;text-align:left;margin-left:406.05pt;margin-top:3.15pt;width:82.75pt;height:132.6pt;z-index:251714560" coordsize="10509,16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AABEI&#10;AWkA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8" o:spid="_x0000_s1027" type="#_x0000_t75" style="position:absolute;width:10509;height:168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">
                  <v:imagedata r:id="rId9" o:title=""/>
                </v:shape>
                <v:oval id="楕円 200" o:spid="_x0000_s1028" style="position:absolute;left:4095;top:9239;width:3442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" fillcolor="#eeedef" stroked="f" strokeweight="1pt">
                  <v:stroke joinstyle="miter"/>
                </v:oval>
              </v:group>
            </w:pict>
          </mc:Fallback>
        </mc:AlternateContent>
      </w:r>
    </w:p>
    <w:p w14:paraId="5CAF9B60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57E887E4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0EB223C0" w14:textId="526DD64E" w:rsidR="00CC419D" w:rsidRPr="00020FD8" w:rsidRDefault="000630E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6DBE16" wp14:editId="553E9C90">
                <wp:simplePos x="0" y="0"/>
                <wp:positionH relativeFrom="column">
                  <wp:posOffset>-24765</wp:posOffset>
                </wp:positionH>
                <wp:positionV relativeFrom="paragraph">
                  <wp:posOffset>123825</wp:posOffset>
                </wp:positionV>
                <wp:extent cx="2371725" cy="2181225"/>
                <wp:effectExtent l="0" t="0" r="28575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181225"/>
                          <a:chOff x="0" y="0"/>
                          <a:chExt cx="1828800" cy="1863089"/>
                        </a:xfrm>
                      </wpg:grpSpPr>
                      <wps:wsp>
                        <wps:cNvPr id="29" name="スクロール: 縦 29"/>
                        <wps:cNvSpPr/>
                        <wps:spPr>
                          <a:xfrm>
                            <a:off x="0" y="0"/>
                            <a:ext cx="1828800" cy="1557655"/>
                          </a:xfrm>
                          <a:prstGeom prst="verticalScroll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1645284" cy="170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9236F" w14:textId="77777777" w:rsidR="00360E12" w:rsidRPr="00020FD8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□</w:t>
                              </w: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 xml:space="preserve">　氏名</w:t>
                              </w:r>
                            </w:p>
                            <w:p w14:paraId="07A13710" w14:textId="77777777" w:rsidR="00360E12" w:rsidRPr="00020FD8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□　住所</w:t>
                              </w:r>
                            </w:p>
                            <w:p w14:paraId="4ECA1D34" w14:textId="5B375544" w:rsidR="00360E12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□　連絡先</w:t>
                              </w:r>
                            </w:p>
                            <w:p w14:paraId="74CEEB04" w14:textId="0C2DB569" w:rsidR="000630E1" w:rsidRPr="00020FD8" w:rsidRDefault="000630E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 xml:space="preserve">　延岡市の契約であること</w:t>
                              </w:r>
                            </w:p>
                            <w:p w14:paraId="3ACF3D2A" w14:textId="77777777" w:rsidR="00360E12" w:rsidRPr="00020FD8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□　証券番号</w:t>
                              </w:r>
                              <w:r w:rsidR="00317916"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（右上記載）</w:t>
                              </w:r>
                            </w:p>
                            <w:p w14:paraId="3B6A55F7" w14:textId="77777777" w:rsidR="00360E12" w:rsidRPr="00020FD8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□　事故</w:t>
                              </w:r>
                              <w:r w:rsidR="001A14B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等</w:t>
                              </w: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の内容</w:t>
                              </w:r>
                            </w:p>
                            <w:p w14:paraId="7970B92C" w14:textId="0A5B5159" w:rsidR="00360E12" w:rsidRPr="00020FD8" w:rsidRDefault="00360E1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="001D65A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　</w:t>
                              </w:r>
                              <w:r w:rsidR="000630E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020FD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伝えて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DBE16" id="グループ化 31" o:spid="_x0000_s1044" style="position:absolute;left:0;text-align:left;margin-left:-1.95pt;margin-top:9.75pt;width:186.75pt;height:171.75pt;z-index:251695104;mso-width-relative:margin;mso-height-relative:margin" coordsize="18288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スクロール: 縦 29" o:spid="_x0000_s1045" type="#_x0000_t97" style="position:absolute;width:18288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" fillcolor="#ffe599 [1303]" strokecolor="black [3213]" strokeweight="1pt">
                  <v:stroke joinstyle="miter"/>
                </v:shape>
                <v:shape id="_x0000_s1046" type="#_x0000_t202" style="position:absolute;left:1809;top:1619;width:16453;height:1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609236F" w14:textId="77777777" w:rsidR="00360E12" w:rsidRPr="00020FD8" w:rsidRDefault="00360E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□</w:t>
                        </w: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 xml:space="preserve">　氏名</w:t>
                        </w:r>
                      </w:p>
                      <w:p w14:paraId="07A13710" w14:textId="77777777" w:rsidR="00360E12" w:rsidRPr="00020FD8" w:rsidRDefault="00360E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□　住所</w:t>
                        </w:r>
                      </w:p>
                      <w:p w14:paraId="4ECA1D34" w14:textId="5B375544" w:rsidR="00360E12" w:rsidRDefault="00360E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□　連絡先</w:t>
                        </w:r>
                      </w:p>
                      <w:p w14:paraId="74CEEB04" w14:textId="0C2DB569" w:rsidR="000630E1" w:rsidRPr="00020FD8" w:rsidRDefault="000630E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 xml:space="preserve">　延岡市の契約であること</w:t>
                        </w:r>
                      </w:p>
                      <w:p w14:paraId="3ACF3D2A" w14:textId="77777777" w:rsidR="00360E12" w:rsidRPr="00020FD8" w:rsidRDefault="00360E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□　証券番号</w:t>
                        </w:r>
                        <w:r w:rsidR="00317916"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（右上記載）</w:t>
                        </w:r>
                      </w:p>
                      <w:p w14:paraId="3B6A55F7" w14:textId="77777777" w:rsidR="00360E12" w:rsidRPr="00020FD8" w:rsidRDefault="00360E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□　事故</w:t>
                        </w:r>
                        <w:r w:rsidR="001A14B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等</w:t>
                        </w: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の内容</w:t>
                        </w:r>
                      </w:p>
                      <w:p w14:paraId="7970B92C" w14:textId="0A5B5159" w:rsidR="00360E12" w:rsidRPr="00020FD8" w:rsidRDefault="00360E1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1D65AE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</w:t>
                        </w:r>
                        <w:r w:rsidR="000630E1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020FD8">
                          <w:rPr>
                            <w:rFonts w:ascii="HG丸ｺﾞｼｯｸM-PRO" w:eastAsia="HG丸ｺﾞｼｯｸM-PRO" w:hAnsi="HG丸ｺﾞｼｯｸM-PRO" w:hint="eastAsia"/>
                          </w:rPr>
                          <w:t>を伝え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24222" w14:textId="5AC360FA" w:rsidR="00CC419D" w:rsidRPr="00020FD8" w:rsidRDefault="00E27FF6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DB2507" wp14:editId="2400CFFD">
                <wp:simplePos x="0" y="0"/>
                <wp:positionH relativeFrom="column">
                  <wp:posOffset>5718209</wp:posOffset>
                </wp:positionH>
                <wp:positionV relativeFrom="paragraph">
                  <wp:posOffset>84168</wp:posOffset>
                </wp:positionV>
                <wp:extent cx="53975" cy="63197"/>
                <wp:effectExtent l="0" t="0" r="22225" b="13335"/>
                <wp:wrapNone/>
                <wp:docPr id="201" name="楕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75" cy="6319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6AD82" id="楕円 201" o:spid="_x0000_s1026" style="position:absolute;left:0;text-align:left;margin-left:450.25pt;margin-top:6.65pt;width:4.25pt;height: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" fillcolor="red" strokecolor="black [3213]" strokeweight=".5pt">
                <v:stroke joinstyle="miter"/>
              </v:oval>
            </w:pict>
          </mc:Fallback>
        </mc:AlternateContent>
      </w:r>
    </w:p>
    <w:p w14:paraId="4E7FF3D5" w14:textId="363AF770" w:rsidR="00CC419D" w:rsidRPr="00020FD8" w:rsidRDefault="000630E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B1AFDA" wp14:editId="4BD5B500">
                <wp:simplePos x="0" y="0"/>
                <wp:positionH relativeFrom="column">
                  <wp:posOffset>1203960</wp:posOffset>
                </wp:positionH>
                <wp:positionV relativeFrom="paragraph">
                  <wp:posOffset>66675</wp:posOffset>
                </wp:positionV>
                <wp:extent cx="3267075" cy="5143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C2F87" w14:textId="7695BB6C" w:rsidR="00CC419D" w:rsidRDefault="00CC419D" w:rsidP="0094031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東京海上日動</w:t>
                            </w:r>
                            <w:r w:rsidR="009403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安心110番</w:t>
                            </w:r>
                            <w:r w:rsidR="00A6740E" w:rsidRPr="00020F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連絡</w:t>
                            </w:r>
                          </w:p>
                          <w:p w14:paraId="6944027C" w14:textId="1DD239AC" w:rsidR="00996853" w:rsidRPr="00996853" w:rsidRDefault="00996853" w:rsidP="009968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68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24時間・365日対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AFDA" id="_x0000_s1047" type="#_x0000_t202" style="position:absolute;left:0;text-align:left;margin-left:94.8pt;margin-top:5.25pt;width:257.25pt;height:4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">
                <v:textbox>
                  <w:txbxContent>
                    <w:p w14:paraId="712C2F87" w14:textId="7695BB6C" w:rsidR="00CC419D" w:rsidRDefault="00CC419D" w:rsidP="0094031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東京海上日動</w:t>
                      </w:r>
                      <w:r w:rsidR="009403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安心110番</w:t>
                      </w:r>
                      <w:r w:rsidR="00A6740E" w:rsidRPr="00020F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連絡</w:t>
                      </w:r>
                    </w:p>
                    <w:p w14:paraId="6944027C" w14:textId="1DD239AC" w:rsidR="00996853" w:rsidRPr="00996853" w:rsidRDefault="00996853" w:rsidP="009968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68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24時間・365日対応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BA1849" w14:textId="3D16FED5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07425D33" w14:textId="77777777" w:rsidR="00CC419D" w:rsidRPr="00020FD8" w:rsidRDefault="00CC419D" w:rsidP="00680474">
      <w:pPr>
        <w:jc w:val="center"/>
        <w:rPr>
          <w:rFonts w:ascii="ＭＳ 明朝" w:eastAsia="ＭＳ 明朝" w:hAnsi="ＭＳ 明朝"/>
          <w:noProof/>
        </w:rPr>
      </w:pPr>
    </w:p>
    <w:p w14:paraId="17FE153E" w14:textId="77777777" w:rsidR="00CC419D" w:rsidRPr="00020FD8" w:rsidRDefault="00051506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b/>
          <w:bCs/>
          <w:noProof/>
          <w:sz w:val="22"/>
          <w:szCs w:val="24"/>
        </w:rPr>
        <mc:AlternateContent>
          <mc:Choice Requires="wps">
            <w:drawing>
              <wp:anchor distT="36195" distB="45720" distL="114300" distR="114300" simplePos="0" relativeHeight="251667456" behindDoc="0" locked="0" layoutInCell="1" allowOverlap="1" wp14:anchorId="32ECF3AA" wp14:editId="608DA69A">
                <wp:simplePos x="0" y="0"/>
                <wp:positionH relativeFrom="column">
                  <wp:posOffset>3263924</wp:posOffset>
                </wp:positionH>
                <wp:positionV relativeFrom="paragraph">
                  <wp:posOffset>186690</wp:posOffset>
                </wp:positionV>
                <wp:extent cx="2647315" cy="438150"/>
                <wp:effectExtent l="0" t="0" r="1968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C30D" w14:textId="77777777" w:rsidR="00CC419D" w:rsidRPr="00020FD8" w:rsidRDefault="00CC419D" w:rsidP="00A674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20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ケアマネ・包括</w:t>
                            </w:r>
                            <w:r w:rsidR="00A6740E" w:rsidRPr="00020F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へ連絡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F3AA" id="_x0000_s1048" type="#_x0000_t202" style="position:absolute;left:0;text-align:left;margin-left:257pt;margin-top:14.7pt;width:208.45pt;height:34.5pt;z-index:251667456;visibility:visible;mso-wrap-style:square;mso-width-percent:0;mso-height-percent:0;mso-wrap-distance-left:9pt;mso-wrap-distance-top:2.8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">
                <v:textbox inset=",0">
                  <w:txbxContent>
                    <w:p w14:paraId="6C9FC30D" w14:textId="77777777" w:rsidR="00CC419D" w:rsidRPr="00020FD8" w:rsidRDefault="00CC419D" w:rsidP="00A674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20F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ケアマネ・包括</w:t>
                      </w:r>
                      <w:r w:rsidR="00A6740E" w:rsidRPr="00020F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へ連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Y="1491"/>
        <w:tblW w:w="9918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843"/>
      </w:tblGrid>
      <w:tr w:rsidR="00AA6711" w:rsidRPr="00020FD8" w14:paraId="1E109296" w14:textId="77777777" w:rsidTr="00BD715B">
        <w:tc>
          <w:tcPr>
            <w:tcW w:w="2689" w:type="dxa"/>
            <w:shd w:val="clear" w:color="auto" w:fill="D9D9D9" w:themeFill="background1" w:themeFillShade="D9"/>
          </w:tcPr>
          <w:p w14:paraId="0981A958" w14:textId="77777777" w:rsidR="00AA6711" w:rsidRPr="00020FD8" w:rsidRDefault="00020FD8" w:rsidP="00BD71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20FD8">
              <w:rPr>
                <w:rFonts w:ascii="ＭＳ 明朝" w:eastAsia="ＭＳ 明朝" w:hAnsi="ＭＳ 明朝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19FC812" wp14:editId="353D4779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-279400</wp:posOffset>
                      </wp:positionV>
                      <wp:extent cx="1387774" cy="1404620"/>
                      <wp:effectExtent l="0" t="0" r="0" b="0"/>
                      <wp:wrapNone/>
                      <wp:docPr id="1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77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4A25D" w14:textId="77777777" w:rsidR="00AA6711" w:rsidRPr="00020FD8" w:rsidRDefault="00AA6711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020FD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020FD8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主な連絡先</w:t>
                                  </w:r>
                                  <w:r w:rsidRPr="00020FD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C812" id="_x0000_s1049" type="#_x0000_t202" style="position:absolute;left:0;text-align:left;margin-left:-27.35pt;margin-top:-22pt;width:109.25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" filled="f" stroked="f">
                      <v:textbox style="mso-fit-shape-to-text:t">
                        <w:txbxContent>
                          <w:p w14:paraId="5D84A25D" w14:textId="77777777" w:rsidR="00AA6711" w:rsidRPr="00020FD8" w:rsidRDefault="00AA6711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020FD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20FD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主な連絡先</w:t>
                            </w:r>
                            <w:r w:rsidRPr="00020FD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711" w:rsidRPr="00020FD8">
              <w:rPr>
                <w:rFonts w:ascii="ＭＳ 明朝" w:eastAsia="ＭＳ 明朝" w:hAnsi="ＭＳ 明朝" w:hint="eastAsia"/>
                <w:sz w:val="24"/>
                <w:szCs w:val="28"/>
              </w:rPr>
              <w:t>警察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4A42D3" w14:textId="77777777" w:rsidR="00AA6711" w:rsidRPr="00020FD8" w:rsidRDefault="00AA6711" w:rsidP="00BD71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20FD8">
              <w:rPr>
                <w:rFonts w:ascii="ＭＳ 明朝" w:eastAsia="ＭＳ 明朝" w:hAnsi="ＭＳ 明朝" w:hint="eastAsia"/>
                <w:sz w:val="24"/>
                <w:szCs w:val="28"/>
              </w:rPr>
              <w:t>消防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11F278CA" w14:textId="1798136D" w:rsidR="00AA6711" w:rsidRPr="00020FD8" w:rsidRDefault="00AA6711" w:rsidP="00BD71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20FD8">
              <w:rPr>
                <w:rFonts w:ascii="ＭＳ 明朝" w:eastAsia="ＭＳ 明朝" w:hAnsi="ＭＳ 明朝" w:hint="eastAsia"/>
                <w:sz w:val="24"/>
                <w:szCs w:val="28"/>
              </w:rPr>
              <w:t>担当ケアマネジャー</w:t>
            </w:r>
          </w:p>
        </w:tc>
      </w:tr>
      <w:tr w:rsidR="00F701E4" w:rsidRPr="00020FD8" w14:paraId="18166FDF" w14:textId="77777777" w:rsidTr="00F701E4">
        <w:trPr>
          <w:trHeight w:val="567"/>
        </w:trPr>
        <w:tc>
          <w:tcPr>
            <w:tcW w:w="2689" w:type="dxa"/>
            <w:vAlign w:val="center"/>
          </w:tcPr>
          <w:p w14:paraId="7CD4369E" w14:textId="77777777" w:rsidR="00F701E4" w:rsidRPr="00020FD8" w:rsidRDefault="00F701E4" w:rsidP="00BD715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20F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10</w:t>
            </w:r>
          </w:p>
        </w:tc>
        <w:tc>
          <w:tcPr>
            <w:tcW w:w="2693" w:type="dxa"/>
            <w:vAlign w:val="center"/>
          </w:tcPr>
          <w:p w14:paraId="74403917" w14:textId="77777777" w:rsidR="00F701E4" w:rsidRPr="00020FD8" w:rsidRDefault="00F701E4" w:rsidP="00BD715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8"/>
              </w:rPr>
            </w:pPr>
            <w:r w:rsidRPr="00020F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119</w:t>
            </w:r>
          </w:p>
        </w:tc>
        <w:tc>
          <w:tcPr>
            <w:tcW w:w="2693" w:type="dxa"/>
            <w:vAlign w:val="center"/>
          </w:tcPr>
          <w:p w14:paraId="29630A42" w14:textId="77777777" w:rsidR="00F701E4" w:rsidRPr="00020FD8" w:rsidRDefault="00F701E4" w:rsidP="00BD715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B248F" w14:textId="695CD4F8" w:rsidR="00F701E4" w:rsidRPr="00020FD8" w:rsidRDefault="00F701E4" w:rsidP="00BD715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  <w:tr w:rsidR="00AA6711" w:rsidRPr="00020FD8" w14:paraId="59B4CCE3" w14:textId="77777777" w:rsidTr="00BD715B"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14:paraId="2FCE8366" w14:textId="12130EF9" w:rsidR="00AA6711" w:rsidRPr="00020FD8" w:rsidRDefault="00AA6711" w:rsidP="00BD71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20FD8">
              <w:rPr>
                <w:rFonts w:ascii="ＭＳ 明朝" w:eastAsia="ＭＳ 明朝" w:hAnsi="ＭＳ 明朝" w:hint="eastAsia"/>
                <w:sz w:val="24"/>
                <w:szCs w:val="28"/>
              </w:rPr>
              <w:t>東京海上日動</w:t>
            </w:r>
            <w:r w:rsidR="00EE69AD">
              <w:rPr>
                <w:rFonts w:ascii="ＭＳ 明朝" w:eastAsia="ＭＳ 明朝" w:hAnsi="ＭＳ 明朝" w:hint="eastAsia"/>
                <w:sz w:val="24"/>
                <w:szCs w:val="28"/>
              </w:rPr>
              <w:t>安心</w:t>
            </w:r>
            <w:r w:rsidR="0094031F">
              <w:rPr>
                <w:rFonts w:ascii="ＭＳ 明朝" w:eastAsia="ＭＳ 明朝" w:hAnsi="ＭＳ 明朝" w:hint="eastAsia"/>
                <w:sz w:val="24"/>
                <w:szCs w:val="28"/>
              </w:rPr>
              <w:t>110番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0939B2D" w14:textId="77777777" w:rsidR="00AA6711" w:rsidRPr="00020FD8" w:rsidRDefault="00AA6711" w:rsidP="00BD715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020FD8">
              <w:rPr>
                <w:rFonts w:ascii="ＭＳ 明朝" w:eastAsia="ＭＳ 明朝" w:hAnsi="ＭＳ 明朝" w:hint="eastAsia"/>
                <w:sz w:val="24"/>
                <w:szCs w:val="28"/>
              </w:rPr>
              <w:t>地域包括支援センター</w:t>
            </w:r>
          </w:p>
        </w:tc>
      </w:tr>
      <w:tr w:rsidR="00F701E4" w:rsidRPr="00020FD8" w14:paraId="3241485E" w14:textId="77777777" w:rsidTr="00F701E4">
        <w:trPr>
          <w:trHeight w:val="567"/>
        </w:trPr>
        <w:tc>
          <w:tcPr>
            <w:tcW w:w="5382" w:type="dxa"/>
            <w:gridSpan w:val="2"/>
            <w:vAlign w:val="center"/>
          </w:tcPr>
          <w:p w14:paraId="0824FB82" w14:textId="77777777" w:rsidR="00F701E4" w:rsidRPr="00020FD8" w:rsidRDefault="00F701E4" w:rsidP="00BD71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20FD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0120-119-110</w:t>
            </w:r>
          </w:p>
        </w:tc>
        <w:tc>
          <w:tcPr>
            <w:tcW w:w="2693" w:type="dxa"/>
            <w:vAlign w:val="center"/>
          </w:tcPr>
          <w:p w14:paraId="279F4373" w14:textId="77777777" w:rsidR="00F701E4" w:rsidRPr="00020FD8" w:rsidRDefault="00F701E4" w:rsidP="00BD715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DD151F1" w14:textId="3FB1EB5E" w:rsidR="00F701E4" w:rsidRPr="00020FD8" w:rsidRDefault="00F701E4" w:rsidP="00BD715B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</w:p>
        </w:tc>
      </w:tr>
    </w:tbl>
    <w:p w14:paraId="0D82125F" w14:textId="77777777" w:rsidR="00CC419D" w:rsidRPr="00020FD8" w:rsidRDefault="00AA671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  <w:sz w:val="24"/>
          <w:szCs w:val="28"/>
        </w:rPr>
        <w:t xml:space="preserve"> </w:t>
      </w:r>
      <w:r w:rsidRPr="00020FD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B906FD" wp14:editId="0AEBCB85">
                <wp:simplePos x="0" y="0"/>
                <wp:positionH relativeFrom="column">
                  <wp:posOffset>3349661</wp:posOffset>
                </wp:positionH>
                <wp:positionV relativeFrom="paragraph">
                  <wp:posOffset>326258</wp:posOffset>
                </wp:positionV>
                <wp:extent cx="2362200" cy="27178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9B2B" w14:textId="77777777" w:rsidR="00DB1291" w:rsidRPr="00020FD8" w:rsidRDefault="00DB129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20FD8">
                              <w:rPr>
                                <w:rFonts w:ascii="ＭＳ 明朝" w:eastAsia="ＭＳ 明朝" w:hAnsi="ＭＳ 明朝" w:hint="eastAsia"/>
                              </w:rPr>
                              <w:t>※ 申請者と同様の場合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06FD" id="_x0000_s1050" type="#_x0000_t202" style="position:absolute;left:0;text-align:left;margin-left:263.75pt;margin-top:25.7pt;width:186pt;height:21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" filled="f" stroked="f">
                <v:textbox>
                  <w:txbxContent>
                    <w:p w14:paraId="251C9B2B" w14:textId="77777777" w:rsidR="00DB1291" w:rsidRPr="00020FD8" w:rsidRDefault="00DB129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20FD8">
                        <w:rPr>
                          <w:rFonts w:ascii="ＭＳ 明朝" w:eastAsia="ＭＳ 明朝" w:hAnsi="ＭＳ 明朝" w:hint="eastAsia"/>
                        </w:rPr>
                        <w:t>※ 申請者と同様の場合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078048" w14:textId="77777777" w:rsidR="00CC419D" w:rsidRPr="00020FD8" w:rsidRDefault="00AA6711" w:rsidP="00680474">
      <w:pPr>
        <w:jc w:val="center"/>
        <w:rPr>
          <w:rFonts w:ascii="ＭＳ 明朝" w:eastAsia="ＭＳ 明朝" w:hAnsi="ＭＳ 明朝"/>
          <w:noProof/>
        </w:rPr>
      </w:pPr>
      <w:r w:rsidRPr="00020FD8">
        <w:rPr>
          <w:rFonts w:ascii="ＭＳ 明朝" w:eastAsia="ＭＳ 明朝" w:hAnsi="ＭＳ 明朝"/>
          <w:noProof/>
          <w:sz w:val="24"/>
          <w:szCs w:val="28"/>
        </w:rPr>
        <w:t xml:space="preserve"> </w:t>
      </w:r>
    </w:p>
    <w:p w14:paraId="04D125B9" w14:textId="77777777" w:rsidR="00CC419D" w:rsidRPr="00020FD8" w:rsidRDefault="00CC419D" w:rsidP="00051506">
      <w:pPr>
        <w:rPr>
          <w:rFonts w:ascii="ＭＳ 明朝" w:eastAsia="ＭＳ 明朝" w:hAnsi="ＭＳ 明朝"/>
          <w:b/>
          <w:bCs/>
          <w:sz w:val="22"/>
          <w:szCs w:val="24"/>
        </w:rPr>
      </w:pPr>
    </w:p>
    <w:p w14:paraId="66A0DC55" w14:textId="77777777" w:rsidR="00360E12" w:rsidRPr="00020FD8" w:rsidRDefault="00020FD8" w:rsidP="00680474">
      <w:pPr>
        <w:ind w:leftChars="100" w:left="69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29FF02" wp14:editId="12EB69A3">
                <wp:simplePos x="0" y="0"/>
                <wp:positionH relativeFrom="column">
                  <wp:posOffset>5207635</wp:posOffset>
                </wp:positionH>
                <wp:positionV relativeFrom="paragraph">
                  <wp:posOffset>1895475</wp:posOffset>
                </wp:positionV>
                <wp:extent cx="1000125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9B1" w14:textId="77777777" w:rsidR="00020FD8" w:rsidRPr="00020FD8" w:rsidRDefault="00020FD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20FD8">
                              <w:rPr>
                                <w:rFonts w:ascii="ＭＳ 明朝" w:eastAsia="ＭＳ 明朝" w:hAnsi="ＭＳ 明朝" w:hint="eastAsia"/>
                              </w:rPr>
                              <w:t>裏面へつづ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FF02" id="_x0000_s1051" type="#_x0000_t202" style="position:absolute;left:0;text-align:left;margin-left:410.05pt;margin-top:149.25pt;width:78.75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" filled="f" stroked="f">
                <v:textbox style="mso-fit-shape-to-text:t">
                  <w:txbxContent>
                    <w:p w14:paraId="3324E9B1" w14:textId="77777777" w:rsidR="00020FD8" w:rsidRPr="00020FD8" w:rsidRDefault="00020FD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20FD8">
                        <w:rPr>
                          <w:rFonts w:ascii="ＭＳ 明朝" w:eastAsia="ＭＳ 明朝" w:hAnsi="ＭＳ 明朝" w:hint="eastAsia"/>
                        </w:rPr>
                        <w:t>裏面へつづく</w:t>
                      </w:r>
                    </w:p>
                  </w:txbxContent>
                </v:textbox>
              </v:shape>
            </w:pict>
          </mc:Fallback>
        </mc:AlternateContent>
      </w:r>
      <w:r w:rsidRPr="00020FD8">
        <w:rPr>
          <w:rFonts w:ascii="ＭＳ 明朝" w:eastAsia="ＭＳ 明朝" w:hAnsi="ＭＳ 明朝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C9E85D" wp14:editId="6C404E28">
                <wp:simplePos x="0" y="0"/>
                <wp:positionH relativeFrom="column">
                  <wp:posOffset>3461385</wp:posOffset>
                </wp:positionH>
                <wp:positionV relativeFrom="paragraph">
                  <wp:posOffset>1405255</wp:posOffset>
                </wp:positionV>
                <wp:extent cx="2679700" cy="140462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5B9D" w14:textId="77777777" w:rsidR="00020FD8" w:rsidRPr="00020FD8" w:rsidRDefault="00020FD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20FD8">
                              <w:rPr>
                                <w:rFonts w:ascii="ＭＳ 明朝" w:eastAsia="ＭＳ 明朝" w:hAnsi="ＭＳ 明朝" w:hint="eastAsia"/>
                              </w:rPr>
                              <w:t>※ 担当者の連絡先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85D" id="_x0000_s1052" type="#_x0000_t202" style="position:absolute;left:0;text-align:left;margin-left:272.55pt;margin-top:110.65pt;width:211pt;height:110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" filled="f" stroked="f">
                <v:textbox style="mso-fit-shape-to-text:t">
                  <w:txbxContent>
                    <w:p w14:paraId="0B1F5B9D" w14:textId="77777777" w:rsidR="00020FD8" w:rsidRPr="00020FD8" w:rsidRDefault="00020FD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20FD8">
                        <w:rPr>
                          <w:rFonts w:ascii="ＭＳ 明朝" w:eastAsia="ＭＳ 明朝" w:hAnsi="ＭＳ 明朝" w:hint="eastAsia"/>
                        </w:rPr>
                        <w:t>※ 担当者の連絡先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319693" w14:textId="6CAD64FE" w:rsidR="00543F2C" w:rsidRDefault="00AA6711" w:rsidP="00543F2C">
      <w:pPr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 w:hint="eastAsia"/>
          <w:sz w:val="24"/>
          <w:szCs w:val="28"/>
        </w:rPr>
        <w:lastRenderedPageBreak/>
        <w:t xml:space="preserve">〇 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注意事項</w:t>
      </w:r>
    </w:p>
    <w:p w14:paraId="5308496D" w14:textId="07AAF7E2" w:rsidR="000630E1" w:rsidRPr="00020FD8" w:rsidRDefault="000630E1" w:rsidP="000630E1">
      <w:pPr>
        <w:ind w:left="600" w:hangingChars="250" w:hanging="60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 ⑴ </w:t>
      </w:r>
      <w:r w:rsidRPr="000630E1">
        <w:rPr>
          <w:rFonts w:ascii="ＭＳ 明朝" w:eastAsia="ＭＳ 明朝" w:hAnsi="ＭＳ 明朝" w:hint="eastAsia"/>
          <w:sz w:val="24"/>
          <w:szCs w:val="28"/>
        </w:rPr>
        <w:t>保険の</w:t>
      </w:r>
      <w:r w:rsidRPr="000630E1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契約者</w:t>
      </w:r>
      <w:r w:rsidRPr="000630E1">
        <w:rPr>
          <w:rFonts w:ascii="ＭＳ 明朝" w:eastAsia="ＭＳ 明朝" w:hAnsi="ＭＳ 明朝" w:hint="eastAsia"/>
          <w:sz w:val="24"/>
          <w:szCs w:val="28"/>
          <w:u w:val="wave"/>
        </w:rPr>
        <w:t>は</w:t>
      </w:r>
      <w:r w:rsidRPr="000630E1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延岡市</w:t>
      </w:r>
      <w:r w:rsidRPr="000630E1">
        <w:rPr>
          <w:rFonts w:ascii="ＭＳ 明朝" w:eastAsia="ＭＳ 明朝" w:hAnsi="ＭＳ 明朝" w:hint="eastAsia"/>
          <w:sz w:val="24"/>
          <w:szCs w:val="28"/>
        </w:rPr>
        <w:t>です。</w:t>
      </w:r>
      <w:r>
        <w:rPr>
          <w:rFonts w:ascii="ＭＳ 明朝" w:eastAsia="ＭＳ 明朝" w:hAnsi="ＭＳ 明朝" w:hint="eastAsia"/>
          <w:sz w:val="24"/>
          <w:szCs w:val="28"/>
        </w:rPr>
        <w:t>保険の連絡をする際に、契約者について聞かれる場合がありますので、証券番号と一緒に</w:t>
      </w:r>
      <w:r w:rsidRPr="000630E1">
        <w:rPr>
          <w:rFonts w:ascii="ＭＳ 明朝" w:eastAsia="ＭＳ 明朝" w:hAnsi="ＭＳ 明朝" w:hint="eastAsia"/>
          <w:sz w:val="24"/>
          <w:szCs w:val="28"/>
          <w:u w:val="double"/>
        </w:rPr>
        <w:t>「契約者は延岡市です」</w:t>
      </w:r>
      <w:r>
        <w:rPr>
          <w:rFonts w:ascii="ＭＳ 明朝" w:eastAsia="ＭＳ 明朝" w:hAnsi="ＭＳ 明朝" w:hint="eastAsia"/>
          <w:sz w:val="24"/>
          <w:szCs w:val="28"/>
        </w:rPr>
        <w:t>とお伝えください。</w:t>
      </w:r>
    </w:p>
    <w:p w14:paraId="3D6A5C3F" w14:textId="5869AEE1" w:rsidR="00543F2C" w:rsidRPr="00020FD8" w:rsidRDefault="00AA6711" w:rsidP="000630E1">
      <w:pPr>
        <w:ind w:leftChars="66" w:left="619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630E1">
        <w:rPr>
          <w:rFonts w:ascii="ＭＳ 明朝" w:eastAsia="ＭＳ 明朝" w:hAnsi="ＭＳ 明朝" w:hint="eastAsia"/>
          <w:sz w:val="24"/>
          <w:szCs w:val="28"/>
        </w:rPr>
        <w:t xml:space="preserve">⑵ </w:t>
      </w:r>
      <w:r w:rsidR="00543F2C" w:rsidRPr="000630E1">
        <w:rPr>
          <w:rFonts w:ascii="ＭＳ 明朝" w:eastAsia="ＭＳ 明朝" w:hAnsi="ＭＳ 明朝" w:hint="eastAsia"/>
          <w:b/>
          <w:bCs/>
          <w:sz w:val="24"/>
          <w:szCs w:val="28"/>
        </w:rPr>
        <w:t>証券番号</w:t>
      </w:r>
      <w:r w:rsidR="00BD715B" w:rsidRPr="000630E1">
        <w:rPr>
          <w:rFonts w:ascii="ＭＳ 明朝" w:eastAsia="ＭＳ 明朝" w:hAnsi="ＭＳ 明朝" w:hint="eastAsia"/>
          <w:b/>
          <w:bCs/>
          <w:sz w:val="24"/>
          <w:szCs w:val="28"/>
        </w:rPr>
        <w:t>（表面右上記載）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は、保険会社に連絡した際に、</w:t>
      </w:r>
      <w:r w:rsidR="00BD715B" w:rsidRPr="00020FD8">
        <w:rPr>
          <w:rFonts w:ascii="ＭＳ 明朝" w:eastAsia="ＭＳ 明朝" w:hAnsi="ＭＳ 明朝" w:hint="eastAsia"/>
          <w:sz w:val="24"/>
          <w:szCs w:val="28"/>
        </w:rPr>
        <w:t>誰が</w:t>
      </w:r>
      <w:r w:rsidR="00A10669" w:rsidRPr="00020FD8">
        <w:rPr>
          <w:rFonts w:ascii="ＭＳ 明朝" w:eastAsia="ＭＳ 明朝" w:hAnsi="ＭＳ 明朝" w:hint="eastAsia"/>
          <w:sz w:val="24"/>
          <w:szCs w:val="28"/>
        </w:rPr>
        <w:t>どの保険に加入しているか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保険会社が確認するために必要な番号です。この番号がないと</w:t>
      </w:r>
      <w:r w:rsidR="00543F2C" w:rsidRPr="00020FD8">
        <w:rPr>
          <w:rFonts w:ascii="ＭＳ 明朝" w:eastAsia="ＭＳ 明朝" w:hAnsi="ＭＳ 明朝" w:hint="eastAsia"/>
          <w:sz w:val="24"/>
          <w:szCs w:val="28"/>
          <w:u w:val="wave"/>
        </w:rPr>
        <w:t>加入している</w:t>
      </w:r>
      <w:r w:rsidR="00543F2C" w:rsidRPr="000630E1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保険商品の特定</w:t>
      </w:r>
      <w:r w:rsidR="00543F2C" w:rsidRPr="00020FD8">
        <w:rPr>
          <w:rFonts w:ascii="ＭＳ 明朝" w:eastAsia="ＭＳ 明朝" w:hAnsi="ＭＳ 明朝" w:hint="eastAsia"/>
          <w:sz w:val="24"/>
          <w:szCs w:val="28"/>
          <w:u w:val="wave"/>
        </w:rPr>
        <w:t>ができません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ので、大切に保管して</w:t>
      </w:r>
      <w:r w:rsidR="00923AFF" w:rsidRPr="00020FD8">
        <w:rPr>
          <w:rFonts w:ascii="ＭＳ 明朝" w:eastAsia="ＭＳ 明朝" w:hAnsi="ＭＳ 明朝" w:hint="eastAsia"/>
          <w:sz w:val="24"/>
          <w:szCs w:val="28"/>
        </w:rPr>
        <w:t>いただき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ますようお願いいたします。</w:t>
      </w:r>
    </w:p>
    <w:p w14:paraId="3461A45F" w14:textId="03AB29A7" w:rsidR="00543F2C" w:rsidRPr="00020FD8" w:rsidRDefault="000630E1" w:rsidP="000630E1">
      <w:pPr>
        <w:ind w:leftChars="185" w:left="628" w:hangingChars="100" w:hanging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⑶ </w:t>
      </w:r>
      <w:r w:rsidR="00543F2C" w:rsidRPr="000630E1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証券番号は毎年</w:t>
      </w:r>
      <w:r w:rsidR="00BD715B" w:rsidRPr="000630E1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変わります</w:t>
      </w:r>
      <w:r w:rsidR="00543F2C" w:rsidRPr="00020FD8">
        <w:rPr>
          <w:rFonts w:ascii="ＭＳ 明朝" w:eastAsia="ＭＳ 明朝" w:hAnsi="ＭＳ 明朝" w:hint="eastAsia"/>
          <w:sz w:val="24"/>
          <w:szCs w:val="28"/>
        </w:rPr>
        <w:t>。</w:t>
      </w:r>
      <w:r w:rsidR="00923AFF" w:rsidRPr="00020FD8">
        <w:rPr>
          <w:rFonts w:ascii="ＭＳ 明朝" w:eastAsia="ＭＳ 明朝" w:hAnsi="ＭＳ 明朝" w:hint="eastAsia"/>
          <w:sz w:val="24"/>
          <w:szCs w:val="28"/>
        </w:rPr>
        <w:t>市より、毎年新しい証券番号を明記した文書を送付いたしますので、確認の上、大切に保管していただきますようお願いいたします。</w:t>
      </w:r>
    </w:p>
    <w:p w14:paraId="20EB8EEE" w14:textId="77777777" w:rsidR="0013610D" w:rsidRPr="00020FD8" w:rsidRDefault="0013610D" w:rsidP="00CA4809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7D6FFB4" w14:textId="77777777" w:rsidR="00DC0F93" w:rsidRPr="00020FD8" w:rsidRDefault="00AA6711" w:rsidP="00CA4809">
      <w:pPr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 w:hint="eastAsia"/>
          <w:sz w:val="24"/>
          <w:szCs w:val="28"/>
        </w:rPr>
        <w:t xml:space="preserve">〇 </w:t>
      </w:r>
      <w:r w:rsidR="00CA4809" w:rsidRPr="00020FD8">
        <w:rPr>
          <w:rFonts w:ascii="ＭＳ 明朝" w:eastAsia="ＭＳ 明朝" w:hAnsi="ＭＳ 明朝" w:hint="eastAsia"/>
          <w:sz w:val="24"/>
          <w:szCs w:val="28"/>
        </w:rPr>
        <w:t>その他お問い合わせ</w:t>
      </w:r>
    </w:p>
    <w:p w14:paraId="5E1C5B8E" w14:textId="60A0DB07" w:rsidR="00570084" w:rsidRPr="00020FD8" w:rsidRDefault="00020FD8" w:rsidP="00020FD8">
      <w:pPr>
        <w:ind w:firstLineChars="157" w:firstLine="377"/>
        <w:jc w:val="left"/>
        <w:rPr>
          <w:rFonts w:ascii="ＭＳ 明朝" w:eastAsia="ＭＳ 明朝" w:hAnsi="ＭＳ 明朝"/>
          <w:sz w:val="24"/>
          <w:szCs w:val="28"/>
        </w:rPr>
      </w:pPr>
      <w:r w:rsidRPr="00020FD8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7E5AF6B" wp14:editId="7A033A5B">
                <wp:simplePos x="0" y="0"/>
                <wp:positionH relativeFrom="margin">
                  <wp:posOffset>2632710</wp:posOffset>
                </wp:positionH>
                <wp:positionV relativeFrom="paragraph">
                  <wp:posOffset>5252720</wp:posOffset>
                </wp:positionV>
                <wp:extent cx="3348355" cy="790575"/>
                <wp:effectExtent l="0" t="0" r="2349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D3FF" w14:textId="77777777" w:rsidR="00CA4809" w:rsidRPr="003914E2" w:rsidRDefault="00CA48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91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延岡市　健康長寿のまちづくり課</w:t>
                            </w:r>
                          </w:p>
                          <w:p w14:paraId="09FEA220" w14:textId="77777777" w:rsidR="00CA4809" w:rsidRPr="003914E2" w:rsidRDefault="00CA48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91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地域包括ケア推進係</w:t>
                            </w:r>
                          </w:p>
                          <w:p w14:paraId="089E59DB" w14:textId="77777777" w:rsidR="00CA4809" w:rsidRPr="003914E2" w:rsidRDefault="00CA48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91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TEL：0982</w:t>
                            </w:r>
                            <w:r w:rsidRPr="00391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-22-7072</w:t>
                            </w:r>
                            <w:r w:rsidRPr="00391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FAX：22-</w:t>
                            </w:r>
                            <w:r w:rsidRPr="003914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1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AF6B" id="_x0000_s1053" type="#_x0000_t202" style="position:absolute;left:0;text-align:left;margin-left:207.3pt;margin-top:413.6pt;width:263.65pt;height:62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">
                <v:textbox>
                  <w:txbxContent>
                    <w:p w14:paraId="1F11D3FF" w14:textId="77777777" w:rsidR="00CA4809" w:rsidRPr="003914E2" w:rsidRDefault="00CA480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91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延岡市　健康長寿のまちづくり課</w:t>
                      </w:r>
                    </w:p>
                    <w:p w14:paraId="09FEA220" w14:textId="77777777" w:rsidR="00CA4809" w:rsidRPr="003914E2" w:rsidRDefault="00CA480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91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地域包括ケア推進係</w:t>
                      </w:r>
                    </w:p>
                    <w:p w14:paraId="089E59DB" w14:textId="77777777" w:rsidR="00CA4809" w:rsidRPr="003914E2" w:rsidRDefault="00CA480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91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TEL：0982</w:t>
                      </w:r>
                      <w:r w:rsidRPr="003914E2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-22-7072</w:t>
                      </w:r>
                      <w:r w:rsidRPr="00391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FAX：22-</w:t>
                      </w:r>
                      <w:r w:rsidRPr="003914E2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13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F93" w:rsidRPr="00020FD8">
        <w:rPr>
          <w:rFonts w:ascii="ＭＳ 明朝" w:eastAsia="ＭＳ 明朝" w:hAnsi="ＭＳ 明朝" w:hint="eastAsia"/>
          <w:sz w:val="24"/>
          <w:szCs w:val="28"/>
        </w:rPr>
        <w:t>市健康長寿のまちづくり課（0982-22-7072）</w:t>
      </w:r>
      <w:r w:rsidR="00CA4809" w:rsidRPr="00020FD8">
        <w:rPr>
          <w:rFonts w:ascii="ＭＳ 明朝" w:eastAsia="ＭＳ 明朝" w:hAnsi="ＭＳ 明朝" w:hint="eastAsia"/>
          <w:sz w:val="24"/>
          <w:szCs w:val="28"/>
        </w:rPr>
        <w:t>までご連絡ください。</w:t>
      </w:r>
      <w:bookmarkStart w:id="0" w:name="_GoBack"/>
      <w:bookmarkEnd w:id="0"/>
    </w:p>
    <w:sectPr w:rsidR="00570084" w:rsidRPr="00020FD8" w:rsidSect="00AA6711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C8D4" w14:textId="77777777" w:rsidR="00CC419D" w:rsidRDefault="00CC419D" w:rsidP="00CC419D">
      <w:r>
        <w:separator/>
      </w:r>
    </w:p>
  </w:endnote>
  <w:endnote w:type="continuationSeparator" w:id="0">
    <w:p w14:paraId="44B13BA6" w14:textId="77777777" w:rsidR="00CC419D" w:rsidRDefault="00CC419D" w:rsidP="00C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6424" w14:textId="77777777" w:rsidR="00CC419D" w:rsidRDefault="00CC419D" w:rsidP="00CC419D">
      <w:r>
        <w:separator/>
      </w:r>
    </w:p>
  </w:footnote>
  <w:footnote w:type="continuationSeparator" w:id="0">
    <w:p w14:paraId="50B2AD6D" w14:textId="77777777" w:rsidR="00CC419D" w:rsidRDefault="00CC419D" w:rsidP="00CC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77D8"/>
    <w:multiLevelType w:val="hybridMultilevel"/>
    <w:tmpl w:val="68608700"/>
    <w:lvl w:ilvl="0" w:tplc="79B23E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91BC3FB6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CF"/>
    <w:rsid w:val="00020FD8"/>
    <w:rsid w:val="00051506"/>
    <w:rsid w:val="000630E1"/>
    <w:rsid w:val="000B5610"/>
    <w:rsid w:val="000D0BFF"/>
    <w:rsid w:val="00125F30"/>
    <w:rsid w:val="0013610D"/>
    <w:rsid w:val="001A14B5"/>
    <w:rsid w:val="001D65AE"/>
    <w:rsid w:val="00296D7E"/>
    <w:rsid w:val="002C193F"/>
    <w:rsid w:val="00317916"/>
    <w:rsid w:val="00357E46"/>
    <w:rsid w:val="00360E12"/>
    <w:rsid w:val="00385A1B"/>
    <w:rsid w:val="003914E2"/>
    <w:rsid w:val="003B07B9"/>
    <w:rsid w:val="003F492E"/>
    <w:rsid w:val="004654CA"/>
    <w:rsid w:val="004839CC"/>
    <w:rsid w:val="00543F2C"/>
    <w:rsid w:val="00564C47"/>
    <w:rsid w:val="00570084"/>
    <w:rsid w:val="00680474"/>
    <w:rsid w:val="0070339D"/>
    <w:rsid w:val="00761E28"/>
    <w:rsid w:val="008901CF"/>
    <w:rsid w:val="00923AFF"/>
    <w:rsid w:val="0094031F"/>
    <w:rsid w:val="00996853"/>
    <w:rsid w:val="009F2C10"/>
    <w:rsid w:val="00A10669"/>
    <w:rsid w:val="00A447F4"/>
    <w:rsid w:val="00A6740E"/>
    <w:rsid w:val="00A95D26"/>
    <w:rsid w:val="00AA6711"/>
    <w:rsid w:val="00BD715B"/>
    <w:rsid w:val="00CA4809"/>
    <w:rsid w:val="00CC419D"/>
    <w:rsid w:val="00CE0526"/>
    <w:rsid w:val="00DB1291"/>
    <w:rsid w:val="00DC0F93"/>
    <w:rsid w:val="00E27FF6"/>
    <w:rsid w:val="00E3047E"/>
    <w:rsid w:val="00E87AAD"/>
    <w:rsid w:val="00EE69AD"/>
    <w:rsid w:val="00F701E4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E2725"/>
  <w15:chartTrackingRefBased/>
  <w15:docId w15:val="{01F4A6F7-E3D9-427D-9C7A-7DAAA2BF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19D"/>
  </w:style>
  <w:style w:type="paragraph" w:styleId="a6">
    <w:name w:val="footer"/>
    <w:basedOn w:val="a"/>
    <w:link w:val="a7"/>
    <w:uiPriority w:val="99"/>
    <w:unhideWhenUsed/>
    <w:rsid w:val="00CC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19D"/>
  </w:style>
  <w:style w:type="table" w:styleId="a8">
    <w:name w:val="Table Grid"/>
    <w:basedOn w:val="a1"/>
    <w:uiPriority w:val="39"/>
    <w:rsid w:val="0031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35B1-C980-4C29-B092-73A92013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原　嵩人</dc:creator>
  <cp:keywords/>
  <dc:description/>
  <cp:lastModifiedBy>椿原　嵩人</cp:lastModifiedBy>
  <cp:revision>15</cp:revision>
  <cp:lastPrinted>2021-03-11T06:11:00Z</cp:lastPrinted>
  <dcterms:created xsi:type="dcterms:W3CDTF">2020-07-27T08:17:00Z</dcterms:created>
  <dcterms:modified xsi:type="dcterms:W3CDTF">2021-03-11T07:22:00Z</dcterms:modified>
</cp:coreProperties>
</file>